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272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27293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31770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7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27074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7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27293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31688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8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20891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9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57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57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